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806"/>
        <w:tblW w:w="0" w:type="auto"/>
        <w:tblLook w:val="04A0" w:firstRow="1" w:lastRow="0" w:firstColumn="1" w:lastColumn="0" w:noHBand="0" w:noVBand="1"/>
      </w:tblPr>
      <w:tblGrid>
        <w:gridCol w:w="536"/>
        <w:gridCol w:w="8531"/>
      </w:tblGrid>
      <w:tr w:rsidR="00161519" w14:paraId="64901FC3" w14:textId="77777777" w:rsidTr="00161519">
        <w:tc>
          <w:tcPr>
            <w:tcW w:w="536" w:type="dxa"/>
            <w:vAlign w:val="center"/>
          </w:tcPr>
          <w:p w14:paraId="7D9F34CB" w14:textId="5353F352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FB958CA" w14:textId="3833660E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718EED5" w14:textId="77777777" w:rsidTr="00161519">
        <w:tc>
          <w:tcPr>
            <w:tcW w:w="536" w:type="dxa"/>
            <w:vAlign w:val="center"/>
          </w:tcPr>
          <w:p w14:paraId="081F68A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37FE052A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5C9E2E6C" w14:textId="77777777" w:rsidTr="00161519">
        <w:tc>
          <w:tcPr>
            <w:tcW w:w="536" w:type="dxa"/>
            <w:vAlign w:val="center"/>
          </w:tcPr>
          <w:p w14:paraId="028F1B4D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47171C1C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7C88E24" w14:textId="77777777" w:rsidTr="00161519">
        <w:tc>
          <w:tcPr>
            <w:tcW w:w="536" w:type="dxa"/>
            <w:vAlign w:val="center"/>
          </w:tcPr>
          <w:p w14:paraId="3B67C452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16E34486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0A9A190D" w14:textId="77777777" w:rsidTr="00161519">
        <w:tc>
          <w:tcPr>
            <w:tcW w:w="536" w:type="dxa"/>
            <w:vAlign w:val="center"/>
          </w:tcPr>
          <w:p w14:paraId="5401BD2A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61C2D60A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783CD39" w14:textId="77777777" w:rsidTr="00161519">
        <w:tc>
          <w:tcPr>
            <w:tcW w:w="536" w:type="dxa"/>
            <w:vAlign w:val="center"/>
          </w:tcPr>
          <w:p w14:paraId="54BFABE9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832FF95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1E82664F" w14:textId="77777777" w:rsidTr="00161519">
        <w:tc>
          <w:tcPr>
            <w:tcW w:w="536" w:type="dxa"/>
            <w:vAlign w:val="center"/>
          </w:tcPr>
          <w:p w14:paraId="5664D23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74E2090E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4D33C86" w14:textId="77777777" w:rsidTr="00161519">
        <w:tc>
          <w:tcPr>
            <w:tcW w:w="536" w:type="dxa"/>
            <w:vAlign w:val="center"/>
          </w:tcPr>
          <w:p w14:paraId="0B9BA0DF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6C773904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85B9DB3" w14:textId="77777777" w:rsidTr="00161519">
        <w:tc>
          <w:tcPr>
            <w:tcW w:w="536" w:type="dxa"/>
            <w:vAlign w:val="center"/>
          </w:tcPr>
          <w:p w14:paraId="26C5B41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099A1D1D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07493FF" w14:textId="77777777" w:rsidTr="00161519">
        <w:tc>
          <w:tcPr>
            <w:tcW w:w="536" w:type="dxa"/>
            <w:vAlign w:val="center"/>
          </w:tcPr>
          <w:p w14:paraId="6DBDD6C2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26E4BEB3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A5B1665" w14:textId="77777777" w:rsidTr="00161519">
        <w:tc>
          <w:tcPr>
            <w:tcW w:w="536" w:type="dxa"/>
            <w:vAlign w:val="center"/>
          </w:tcPr>
          <w:p w14:paraId="035E759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9D2783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8808028" w14:textId="77777777" w:rsidTr="00161519">
        <w:tc>
          <w:tcPr>
            <w:tcW w:w="536" w:type="dxa"/>
            <w:vAlign w:val="center"/>
          </w:tcPr>
          <w:p w14:paraId="13770BE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5910E726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363E1E85" w14:textId="77777777" w:rsidTr="00161519">
        <w:tc>
          <w:tcPr>
            <w:tcW w:w="536" w:type="dxa"/>
            <w:vAlign w:val="center"/>
          </w:tcPr>
          <w:p w14:paraId="74C17930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3D530D9D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09B6298D" w14:textId="77777777" w:rsidTr="00161519">
        <w:tc>
          <w:tcPr>
            <w:tcW w:w="536" w:type="dxa"/>
            <w:vAlign w:val="center"/>
          </w:tcPr>
          <w:p w14:paraId="0825B008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28DEE2F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D5018B3" w14:textId="77777777" w:rsidTr="00161519">
        <w:tc>
          <w:tcPr>
            <w:tcW w:w="536" w:type="dxa"/>
            <w:vAlign w:val="center"/>
          </w:tcPr>
          <w:p w14:paraId="2C64B77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2EDE9D95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1DA97C9B" w14:textId="77777777" w:rsidTr="00161519">
        <w:tc>
          <w:tcPr>
            <w:tcW w:w="536" w:type="dxa"/>
            <w:vAlign w:val="center"/>
          </w:tcPr>
          <w:p w14:paraId="74D04E03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764DB1C3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8FD6229" w14:textId="77777777" w:rsidTr="00161519">
        <w:tc>
          <w:tcPr>
            <w:tcW w:w="536" w:type="dxa"/>
            <w:vAlign w:val="center"/>
          </w:tcPr>
          <w:p w14:paraId="0A1DF60B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</w:tcPr>
          <w:p w14:paraId="3A74AC2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6A30BEC3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1BAB7A64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1C830A59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01629219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B133526" w14:textId="77777777" w:rsidR="00161519" w:rsidRDefault="00161519" w:rsidP="00161519">
            <w:pPr>
              <w:bidi w:val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5AEAEBBD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76D19268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3D8B73CB" w14:textId="6159F418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29E5FAC1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2108A45D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0EA86E2" w14:textId="52F626D1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2045638C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5F8593A4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3964798" w14:textId="483C018F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17457AD2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623659A7" w14:textId="77777777" w:rsidTr="00161519"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08ABD7C" w14:textId="4114986D" w:rsidR="00161519" w:rsidRPr="001468BE" w:rsidRDefault="00161519" w:rsidP="00161519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45943808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61519" w14:paraId="19A14BA4" w14:textId="77777777" w:rsidTr="00161519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DF41D" w14:textId="77777777" w:rsidR="00161519" w:rsidRDefault="00161519" w:rsidP="00161519">
            <w:pPr>
              <w:bidi w:val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AC7D6" w14:textId="77777777" w:rsidR="00161519" w:rsidRPr="00CE2EA6" w:rsidRDefault="00161519" w:rsidP="00161519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14:paraId="3E060D1C" w14:textId="56AA653B" w:rsidR="0047367C" w:rsidRPr="00CE2EA6" w:rsidRDefault="00161519" w:rsidP="00CE2EA6">
      <w:r>
        <w:rPr>
          <w:noProof/>
          <w:lang w:bidi="bn-BD"/>
        </w:rPr>
        <w:drawing>
          <wp:anchor distT="0" distB="0" distL="114300" distR="114300" simplePos="0" relativeHeight="251658240" behindDoc="0" locked="0" layoutInCell="1" allowOverlap="1" wp14:anchorId="2C4A59E9" wp14:editId="05AFD584">
            <wp:simplePos x="0" y="0"/>
            <wp:positionH relativeFrom="column">
              <wp:posOffset>6152</wp:posOffset>
            </wp:positionH>
            <wp:positionV relativeFrom="paragraph">
              <wp:posOffset>-225037</wp:posOffset>
            </wp:positionV>
            <wp:extent cx="6858000" cy="1394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367C" w:rsidRPr="00CE2EA6" w:rsidSect="00AE0B47"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DE995" w14:textId="77777777" w:rsidR="00216783" w:rsidRDefault="00216783" w:rsidP="00AE0B47">
      <w:pPr>
        <w:spacing w:after="0" w:line="240" w:lineRule="auto"/>
      </w:pPr>
      <w:r>
        <w:separator/>
      </w:r>
    </w:p>
  </w:endnote>
  <w:endnote w:type="continuationSeparator" w:id="0">
    <w:p w14:paraId="490C8411" w14:textId="77777777" w:rsidR="00216783" w:rsidRDefault="00216783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D24A6" w14:textId="77777777" w:rsidR="00216783" w:rsidRDefault="00216783" w:rsidP="00AE0B47">
      <w:pPr>
        <w:spacing w:after="0" w:line="240" w:lineRule="auto"/>
      </w:pPr>
      <w:r>
        <w:separator/>
      </w:r>
    </w:p>
  </w:footnote>
  <w:footnote w:type="continuationSeparator" w:id="0">
    <w:p w14:paraId="2E890AC4" w14:textId="77777777" w:rsidR="00216783" w:rsidRDefault="00216783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C6"/>
    <w:rsid w:val="0001751E"/>
    <w:rsid w:val="00056A59"/>
    <w:rsid w:val="00097AC0"/>
    <w:rsid w:val="000A7F24"/>
    <w:rsid w:val="00142B06"/>
    <w:rsid w:val="00161519"/>
    <w:rsid w:val="00206EE8"/>
    <w:rsid w:val="002126B5"/>
    <w:rsid w:val="00216783"/>
    <w:rsid w:val="00254E7F"/>
    <w:rsid w:val="00256EEE"/>
    <w:rsid w:val="00365A30"/>
    <w:rsid w:val="00382C07"/>
    <w:rsid w:val="00395163"/>
    <w:rsid w:val="0047367C"/>
    <w:rsid w:val="004A4F7D"/>
    <w:rsid w:val="00547DDB"/>
    <w:rsid w:val="0055057F"/>
    <w:rsid w:val="005C459F"/>
    <w:rsid w:val="005D71EC"/>
    <w:rsid w:val="00673738"/>
    <w:rsid w:val="00743FF6"/>
    <w:rsid w:val="00887D35"/>
    <w:rsid w:val="009270AD"/>
    <w:rsid w:val="009773F3"/>
    <w:rsid w:val="009A266C"/>
    <w:rsid w:val="009E6161"/>
    <w:rsid w:val="00A055B5"/>
    <w:rsid w:val="00AE0B47"/>
    <w:rsid w:val="00AF64B3"/>
    <w:rsid w:val="00B33EE8"/>
    <w:rsid w:val="00B75388"/>
    <w:rsid w:val="00C10885"/>
    <w:rsid w:val="00C7588D"/>
    <w:rsid w:val="00CC747F"/>
    <w:rsid w:val="00CD39F0"/>
    <w:rsid w:val="00CE2EA6"/>
    <w:rsid w:val="00D21F6E"/>
    <w:rsid w:val="00D656A4"/>
    <w:rsid w:val="00D9540F"/>
    <w:rsid w:val="00DC15C6"/>
    <w:rsid w:val="00DC1716"/>
    <w:rsid w:val="00DE1F20"/>
    <w:rsid w:val="00DE7CF8"/>
    <w:rsid w:val="00E31B92"/>
    <w:rsid w:val="00E5675E"/>
    <w:rsid w:val="00E664CA"/>
    <w:rsid w:val="00E92E25"/>
    <w:rsid w:val="00ED0C2C"/>
    <w:rsid w:val="00F6277C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661D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C4EE-019B-487E-8672-C5370065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D SHAJEDUL ISLAM</cp:lastModifiedBy>
  <cp:revision>4</cp:revision>
  <cp:lastPrinted>2020-12-12T08:16:00Z</cp:lastPrinted>
  <dcterms:created xsi:type="dcterms:W3CDTF">2020-12-12T08:18:00Z</dcterms:created>
  <dcterms:modified xsi:type="dcterms:W3CDTF">2021-03-12T13:27:00Z</dcterms:modified>
</cp:coreProperties>
</file>